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1004B3FF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DA5D17" w:rsidR="00DA5D17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7CB1394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1004">
        <w:t>24</w:t>
      </w:r>
      <w:r>
        <w:t xml:space="preserve">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68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742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360325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5A88"/>
    <w:rsid w:val="00274271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465B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64DA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004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5-06T14:44:00Z</dcterms:created>
  <dcterms:modified xsi:type="dcterms:W3CDTF">2024-05-24T17:26:00Z</dcterms:modified>
</cp:coreProperties>
</file>